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8D7A5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A261B3" wp14:editId="2055EBD5">
            <wp:extent cx="8058150" cy="535305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514" r="19015" b="12149"/>
                    <a:stretch/>
                  </pic:blipFill>
                  <pic:spPr bwMode="auto">
                    <a:xfrm>
                      <a:off x="0" y="0"/>
                      <a:ext cx="8058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7AEB46" wp14:editId="6049C7EC">
            <wp:extent cx="7943850" cy="54959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514" r="19015" b="12742"/>
                    <a:stretch/>
                  </pic:blipFill>
                  <pic:spPr bwMode="auto">
                    <a:xfrm>
                      <a:off x="0" y="0"/>
                      <a:ext cx="79438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CF1EEC" wp14:editId="16B54CC8">
            <wp:extent cx="8086725" cy="54483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515" r="18904" b="14720"/>
                    <a:stretch/>
                  </pic:blipFill>
                  <pic:spPr bwMode="auto">
                    <a:xfrm>
                      <a:off x="0" y="0"/>
                      <a:ext cx="80867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614152" wp14:editId="59F8450C">
            <wp:extent cx="8010525" cy="55626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0" t="26514" r="18904" b="12940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511602" w:rsidRDefault="00511602" w:rsidP="00371AAA">
      <w:pPr>
        <w:jc w:val="center"/>
        <w:rPr>
          <w:noProof/>
          <w:lang w:eastAsia="es-MX"/>
        </w:rPr>
      </w:pP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F13232" wp14:editId="28477892">
            <wp:extent cx="7905750" cy="30670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514" r="18904" b="43609"/>
                    <a:stretch/>
                  </pic:blipFill>
                  <pic:spPr bwMode="auto">
                    <a:xfrm>
                      <a:off x="0" y="0"/>
                      <a:ext cx="79057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sectPr w:rsidR="00072FF7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77" w:rsidRDefault="00B35977" w:rsidP="00EA5418">
      <w:pPr>
        <w:spacing w:after="0" w:line="240" w:lineRule="auto"/>
      </w:pPr>
      <w:r>
        <w:separator/>
      </w:r>
    </w:p>
  </w:endnote>
  <w:endnote w:type="continuationSeparator" w:id="0">
    <w:p w:rsidR="00B35977" w:rsidRDefault="00B359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7FA5" w:rsidRPr="00097FA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7FA5" w:rsidRPr="00097FA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77" w:rsidRDefault="00B35977" w:rsidP="00EA5418">
      <w:pPr>
        <w:spacing w:after="0" w:line="240" w:lineRule="auto"/>
      </w:pPr>
      <w:r>
        <w:separator/>
      </w:r>
    </w:p>
  </w:footnote>
  <w:footnote w:type="continuationSeparator" w:id="0">
    <w:p w:rsidR="00B35977" w:rsidRDefault="00B359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97FA5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35977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252F-A732-404E-8739-A1A14D3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32:00Z</dcterms:created>
  <dcterms:modified xsi:type="dcterms:W3CDTF">2019-01-31T03:32:00Z</dcterms:modified>
</cp:coreProperties>
</file>